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02" w:rsidRPr="00AA103B" w:rsidRDefault="0075342A">
      <w:pPr>
        <w:rPr>
          <w:sz w:val="36"/>
          <w:szCs w:val="36"/>
        </w:rPr>
      </w:pPr>
      <w:r w:rsidRPr="0075342A">
        <w:rPr>
          <w:noProof/>
          <w:lang w:eastAsia="tr-TR"/>
        </w:rPr>
        <w:drawing>
          <wp:inline distT="0" distB="0" distL="0" distR="0" wp14:anchorId="1C5C5135" wp14:editId="1CA4109C">
            <wp:extent cx="1800225" cy="61056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241" cy="6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03B">
        <w:rPr>
          <w:b/>
          <w:sz w:val="36"/>
          <w:szCs w:val="36"/>
        </w:rPr>
        <w:t>HAWAII SUITE BEACH HOTEL FACT SHE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7"/>
        <w:gridCol w:w="1717"/>
        <w:gridCol w:w="794"/>
        <w:gridCol w:w="4980"/>
      </w:tblGrid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OTELİN ADI</w:t>
            </w:r>
          </w:p>
        </w:tc>
        <w:tc>
          <w:tcPr>
            <w:tcW w:w="4980" w:type="dxa"/>
          </w:tcPr>
          <w:p w:rsidR="002C5002" w:rsidRPr="00525287" w:rsidRDefault="00A633B8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HAWAİİ SUİTE BEACH HOTEL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SINIFI VE TÜRÜ</w:t>
            </w:r>
          </w:p>
        </w:tc>
        <w:tc>
          <w:tcPr>
            <w:tcW w:w="4980" w:type="dxa"/>
          </w:tcPr>
          <w:p w:rsidR="002C5002" w:rsidRPr="00525287" w:rsidRDefault="00CD5355" w:rsidP="00525287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 xml:space="preserve">3 </w:t>
            </w:r>
            <w:r w:rsidR="00525287" w:rsidRPr="00525287">
              <w:rPr>
                <w:b/>
                <w:sz w:val="28"/>
                <w:szCs w:val="28"/>
              </w:rPr>
              <w:t>YILDIZ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ADRESİ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4"/>
                <w:szCs w:val="24"/>
              </w:rPr>
            </w:pPr>
            <w:r w:rsidRPr="00525287">
              <w:rPr>
                <w:rFonts w:ascii="Arial" w:hAnsi="Arial" w:cs="Arial"/>
                <w:color w:val="1C1C1C"/>
                <w:sz w:val="24"/>
                <w:szCs w:val="24"/>
                <w:shd w:val="clear" w:color="auto" w:fill="FFFFFF"/>
              </w:rPr>
              <w:t>Güller Pınarı Mah. Ahmet Asım Tokuş Bulvarı No:125, 07400 Antalya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TELEFON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 w:rsidRPr="00525287">
              <w:rPr>
                <w:b/>
                <w:bCs/>
                <w:color w:val="EB641E"/>
                <w:sz w:val="28"/>
                <w:szCs w:val="28"/>
                <w:shd w:val="clear" w:color="auto" w:fill="FFFFFF"/>
              </w:rPr>
              <w:t>+90 242 511 67 11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TİCARİ UNVAN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t>EDSA TURİZM İNŞAAT KUYUMCULUK SANAYİ VE TİCARET LİMİTED ŞİRKETİ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WEB SAYFASI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 w:rsidRPr="00525287">
              <w:rPr>
                <w:sz w:val="28"/>
                <w:szCs w:val="28"/>
              </w:rPr>
              <w:t>hawaiisuitebeachhotel.co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E- POSTA</w:t>
            </w:r>
          </w:p>
        </w:tc>
        <w:tc>
          <w:tcPr>
            <w:tcW w:w="4980" w:type="dxa"/>
          </w:tcPr>
          <w:p w:rsidR="002C5002" w:rsidRPr="00525287" w:rsidRDefault="00840DE7" w:rsidP="005E1320">
            <w:pPr>
              <w:rPr>
                <w:sz w:val="28"/>
                <w:szCs w:val="28"/>
              </w:rPr>
            </w:pPr>
            <w:hyperlink r:id="rId7" w:history="1">
              <w:r w:rsidR="00525287" w:rsidRPr="002C75E9">
                <w:rPr>
                  <w:rStyle w:val="Kpr"/>
                  <w:sz w:val="28"/>
                  <w:szCs w:val="28"/>
                </w:rPr>
                <w:t>info@hawaiisuitebeachhotel.com</w:t>
              </w:r>
            </w:hyperlink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SATIŞ PAZARLAMA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uhasebe</w:t>
            </w:r>
            <w:proofErr w:type="gramEnd"/>
            <w:r>
              <w:rPr>
                <w:sz w:val="28"/>
                <w:szCs w:val="28"/>
              </w:rPr>
              <w:t>@</w:t>
            </w:r>
            <w:r w:rsidRPr="00525287">
              <w:rPr>
                <w:sz w:val="28"/>
                <w:szCs w:val="28"/>
              </w:rPr>
              <w:t>hawaiisuitebeachhotel.co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REZEVASYON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zervasyon</w:t>
            </w:r>
            <w:proofErr w:type="gramEnd"/>
            <w:r>
              <w:rPr>
                <w:sz w:val="28"/>
                <w:szCs w:val="28"/>
              </w:rPr>
              <w:t>@</w:t>
            </w:r>
            <w:r w:rsidRPr="00525287">
              <w:rPr>
                <w:sz w:val="28"/>
                <w:szCs w:val="28"/>
              </w:rPr>
              <w:t>hawaiisuitebeachhotel.co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MUHASEBE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uhasebe</w:t>
            </w:r>
            <w:proofErr w:type="gramEnd"/>
            <w:r>
              <w:rPr>
                <w:sz w:val="28"/>
                <w:szCs w:val="28"/>
              </w:rPr>
              <w:t>@</w:t>
            </w:r>
            <w:r w:rsidRPr="00525287">
              <w:rPr>
                <w:sz w:val="28"/>
                <w:szCs w:val="28"/>
              </w:rPr>
              <w:t>hawaiisuitebeachhotel.co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ÖN BÜRO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zervasyon</w:t>
            </w:r>
            <w:proofErr w:type="gramEnd"/>
            <w:r>
              <w:rPr>
                <w:sz w:val="28"/>
                <w:szCs w:val="28"/>
              </w:rPr>
              <w:t>@</w:t>
            </w:r>
            <w:r w:rsidRPr="00525287">
              <w:rPr>
                <w:sz w:val="28"/>
                <w:szCs w:val="28"/>
              </w:rPr>
              <w:t>hawaiisuitebeachhotel.co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ODA SAYISI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PLAJ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mt</w:t>
            </w:r>
            <w:proofErr w:type="spellEnd"/>
            <w:r>
              <w:rPr>
                <w:sz w:val="28"/>
                <w:szCs w:val="28"/>
              </w:rPr>
              <w:t>. Mesafe / no:6 plaj ile anlaşmalı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KAT SAYISI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ASANSÖR SAYISI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ULAŞIM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hir içi hatlar otel önünden geçer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OTOPARK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de üzeri ve ara </w:t>
            </w:r>
            <w:proofErr w:type="spellStart"/>
            <w:r>
              <w:rPr>
                <w:sz w:val="28"/>
                <w:szCs w:val="28"/>
              </w:rPr>
              <w:t>sokaklar’a</w:t>
            </w:r>
            <w:proofErr w:type="spellEnd"/>
            <w:r>
              <w:rPr>
                <w:sz w:val="28"/>
                <w:szCs w:val="28"/>
              </w:rPr>
              <w:t xml:space="preserve"> park edilir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KREDİ KARTI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stercar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i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EVCİL HAYVAN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cil kabul edilmemektedir.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İNTERNET ERİŞİMİ</w:t>
            </w:r>
          </w:p>
        </w:tc>
        <w:tc>
          <w:tcPr>
            <w:tcW w:w="4980" w:type="dxa"/>
          </w:tcPr>
          <w:p w:rsidR="002C5002" w:rsidRPr="00525287" w:rsidRDefault="00840DE7" w:rsidP="005E132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Lobi’de</w:t>
            </w:r>
            <w:proofErr w:type="spellEnd"/>
            <w:r>
              <w:rPr>
                <w:sz w:val="28"/>
                <w:szCs w:val="28"/>
              </w:rPr>
              <w:t xml:space="preserve"> ücretsiz internet. </w:t>
            </w:r>
            <w:proofErr w:type="gramEnd"/>
            <w:r>
              <w:rPr>
                <w:sz w:val="28"/>
                <w:szCs w:val="28"/>
              </w:rPr>
              <w:t>Kişisel ve özel kullanıcı için ücretli internet.</w:t>
            </w:r>
            <w:bookmarkStart w:id="0" w:name="_GoBack"/>
            <w:bookmarkEnd w:id="0"/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OTELE GİRİŞ SAATİ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4:00</w:t>
            </w:r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musaitliğe</w:t>
            </w:r>
            <w:proofErr w:type="spellEnd"/>
            <w:r>
              <w:rPr>
                <w:sz w:val="28"/>
                <w:szCs w:val="28"/>
              </w:rPr>
              <w:t xml:space="preserve"> göre erken giriş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OTELDEN ÇIKIŞ SAATİ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:0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ALIŞVERİŞ MERKEZİ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proofErr w:type="spellStart"/>
            <w:r w:rsidRPr="00525287">
              <w:rPr>
                <w:sz w:val="28"/>
                <w:szCs w:val="28"/>
              </w:rPr>
              <w:t>Alanyum</w:t>
            </w:r>
            <w:proofErr w:type="spellEnd"/>
            <w:r>
              <w:rPr>
                <w:sz w:val="28"/>
                <w:szCs w:val="28"/>
              </w:rPr>
              <w:t xml:space="preserve"> 1,9k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HAVAALANI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zi Paşa:39km  </w:t>
            </w:r>
            <w:proofErr w:type="gramStart"/>
            <w:r>
              <w:rPr>
                <w:sz w:val="28"/>
                <w:szCs w:val="28"/>
              </w:rPr>
              <w:t>AYT :129km</w:t>
            </w:r>
            <w:proofErr w:type="gramEnd"/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525287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ST</w:t>
            </w:r>
            <w:r w:rsidR="002C5002" w:rsidRPr="00525287">
              <w:rPr>
                <w:b/>
                <w:sz w:val="28"/>
                <w:szCs w:val="28"/>
              </w:rPr>
              <w:t>ANE</w:t>
            </w:r>
          </w:p>
        </w:tc>
        <w:tc>
          <w:tcPr>
            <w:tcW w:w="4980" w:type="dxa"/>
          </w:tcPr>
          <w:p w:rsidR="002C5002" w:rsidRPr="00525287" w:rsidRDefault="00525287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k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AA103B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 xml:space="preserve">TARİHİ </w:t>
            </w:r>
          </w:p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proofErr w:type="gramStart"/>
            <w:r w:rsidRPr="00525287">
              <w:rPr>
                <w:b/>
                <w:sz w:val="28"/>
                <w:szCs w:val="28"/>
              </w:rPr>
              <w:t>MEKANLAR</w:t>
            </w:r>
            <w:proofErr w:type="gramEnd"/>
          </w:p>
        </w:tc>
        <w:tc>
          <w:tcPr>
            <w:tcW w:w="4980" w:type="dxa"/>
          </w:tcPr>
          <w:p w:rsidR="002C5002" w:rsidRPr="00525287" w:rsidRDefault="00AA103B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ızıl </w:t>
            </w:r>
            <w:proofErr w:type="gramStart"/>
            <w:r>
              <w:rPr>
                <w:sz w:val="28"/>
                <w:szCs w:val="28"/>
              </w:rPr>
              <w:t>Kule :2</w:t>
            </w:r>
            <w:proofErr w:type="gramEnd"/>
            <w:r>
              <w:rPr>
                <w:sz w:val="28"/>
                <w:szCs w:val="28"/>
              </w:rPr>
              <w:t xml:space="preserve"> km  Aspendos:66 km Sapadere:42 km Dim mağarası:10 k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2C5002" w:rsidP="005E1320">
            <w:pPr>
              <w:rPr>
                <w:b/>
                <w:sz w:val="28"/>
                <w:szCs w:val="28"/>
              </w:rPr>
            </w:pPr>
            <w:r w:rsidRPr="00525287">
              <w:rPr>
                <w:b/>
                <w:sz w:val="28"/>
                <w:szCs w:val="28"/>
              </w:rPr>
              <w:t>TELEFERİK</w:t>
            </w:r>
          </w:p>
        </w:tc>
        <w:tc>
          <w:tcPr>
            <w:tcW w:w="4980" w:type="dxa"/>
          </w:tcPr>
          <w:p w:rsidR="002C5002" w:rsidRPr="00525287" w:rsidRDefault="00AA103B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k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525287" w:rsidRDefault="00AA103B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QUA PARK</w:t>
            </w:r>
          </w:p>
        </w:tc>
        <w:tc>
          <w:tcPr>
            <w:tcW w:w="4980" w:type="dxa"/>
          </w:tcPr>
          <w:p w:rsidR="002C5002" w:rsidRPr="00525287" w:rsidRDefault="00AA103B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anya </w:t>
            </w:r>
            <w:proofErr w:type="spellStart"/>
            <w:proofErr w:type="gramStart"/>
            <w:r>
              <w:rPr>
                <w:sz w:val="28"/>
                <w:szCs w:val="28"/>
              </w:rPr>
              <w:t>Aquapark</w:t>
            </w:r>
            <w:proofErr w:type="spellEnd"/>
            <w:r>
              <w:rPr>
                <w:sz w:val="28"/>
                <w:szCs w:val="28"/>
              </w:rPr>
              <w:t xml:space="preserve"> :1</w:t>
            </w:r>
            <w:proofErr w:type="gramEnd"/>
            <w:r>
              <w:rPr>
                <w:sz w:val="28"/>
                <w:szCs w:val="28"/>
              </w:rPr>
              <w:t>.5 km</w:t>
            </w:r>
          </w:p>
        </w:tc>
      </w:tr>
      <w:tr w:rsidR="002C5002" w:rsidRPr="002C5002" w:rsidTr="00AA103B">
        <w:tc>
          <w:tcPr>
            <w:tcW w:w="4308" w:type="dxa"/>
            <w:gridSpan w:val="3"/>
          </w:tcPr>
          <w:p w:rsidR="002C5002" w:rsidRPr="002C5002" w:rsidRDefault="002C5002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FTİNG</w:t>
            </w:r>
          </w:p>
        </w:tc>
        <w:tc>
          <w:tcPr>
            <w:tcW w:w="4980" w:type="dxa"/>
          </w:tcPr>
          <w:p w:rsidR="002C5002" w:rsidRPr="00AA103B" w:rsidRDefault="00AA103B" w:rsidP="005E1320">
            <w:pPr>
              <w:rPr>
                <w:sz w:val="28"/>
                <w:szCs w:val="28"/>
              </w:rPr>
            </w:pPr>
            <w:r w:rsidRPr="00AA103B">
              <w:rPr>
                <w:sz w:val="28"/>
                <w:szCs w:val="28"/>
              </w:rPr>
              <w:t xml:space="preserve">Manavgat </w:t>
            </w:r>
            <w:proofErr w:type="gramStart"/>
            <w:r w:rsidRPr="00AA103B">
              <w:rPr>
                <w:sz w:val="28"/>
                <w:szCs w:val="28"/>
              </w:rPr>
              <w:t>Rafting :120</w:t>
            </w:r>
            <w:proofErr w:type="gramEnd"/>
            <w:r w:rsidRPr="00AA103B">
              <w:rPr>
                <w:sz w:val="28"/>
                <w:szCs w:val="28"/>
              </w:rPr>
              <w:t xml:space="preserve"> km</w:t>
            </w:r>
          </w:p>
        </w:tc>
      </w:tr>
      <w:tr w:rsidR="002D58B9" w:rsidRPr="002C5002" w:rsidTr="00363461">
        <w:tc>
          <w:tcPr>
            <w:tcW w:w="9288" w:type="dxa"/>
            <w:gridSpan w:val="4"/>
          </w:tcPr>
          <w:p w:rsidR="002D58B9" w:rsidRPr="002D58B9" w:rsidRDefault="002D58B9" w:rsidP="002D58B9">
            <w:pPr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</w:pPr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Hawaii Suite </w:t>
            </w:r>
            <w:proofErr w:type="spellStart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>Beach</w:t>
            </w:r>
            <w:proofErr w:type="spellEnd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Hotel, Alanya'da bulunmaktadır ve bölgenin turistik </w:t>
            </w:r>
            <w:proofErr w:type="gramStart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>mekanlarına</w:t>
            </w:r>
            <w:proofErr w:type="gramEnd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yakındır. Plaj ile plaj arasındaki yol Hawaii Suite </w:t>
            </w:r>
            <w:proofErr w:type="spellStart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>Beach</w:t>
            </w:r>
            <w:proofErr w:type="spellEnd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>Hotel'dir</w:t>
            </w:r>
            <w:proofErr w:type="spellEnd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. Hawaii Suite </w:t>
            </w:r>
            <w:proofErr w:type="spellStart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>Beach</w:t>
            </w:r>
            <w:proofErr w:type="spellEnd"/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Hotel 1378 m2 alan üzerine kuruludur.</w:t>
            </w:r>
          </w:p>
          <w:p w:rsidR="002D58B9" w:rsidRPr="0035619D" w:rsidRDefault="002D58B9" w:rsidP="005E1320">
            <w:pPr>
              <w:rPr>
                <w:b/>
                <w:sz w:val="28"/>
                <w:szCs w:val="28"/>
              </w:rPr>
            </w:pPr>
            <w:r w:rsidRPr="002D58B9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>Tesis bünyesinde eğlenmeniz için bir bar bulunmaktadır. Doktor ve araç kiralama hizmetleri mevcuttur. Otel Alanya şehir merkezinde bulunmaktadır. Otel, Gazipaşa-Alanya</w:t>
            </w:r>
            <w:r w:rsidR="0035619D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Havaalanı'na 39 </w:t>
            </w:r>
            <w:r w:rsidR="0035619D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lastRenderedPageBreak/>
              <w:t>km mesafededir</w:t>
            </w:r>
          </w:p>
        </w:tc>
      </w:tr>
      <w:tr w:rsidR="00AA103B" w:rsidRPr="002C5002" w:rsidTr="00767F2C">
        <w:trPr>
          <w:gridAfter w:val="1"/>
          <w:wAfter w:w="4980" w:type="dxa"/>
        </w:trPr>
        <w:tc>
          <w:tcPr>
            <w:tcW w:w="4308" w:type="dxa"/>
            <w:gridSpan w:val="3"/>
          </w:tcPr>
          <w:p w:rsidR="00AA103B" w:rsidRPr="00CD5355" w:rsidRDefault="00AA103B" w:rsidP="00AA103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ODALAR VE ODA</w:t>
            </w:r>
            <w:r w:rsidRPr="00CD5355">
              <w:rPr>
                <w:b/>
                <w:sz w:val="34"/>
                <w:szCs w:val="34"/>
              </w:rPr>
              <w:t>HİZMETLERİ</w:t>
            </w:r>
          </w:p>
        </w:tc>
      </w:tr>
      <w:tr w:rsidR="00A05028" w:rsidRPr="00A05028" w:rsidTr="00AA103B">
        <w:trPr>
          <w:gridAfter w:val="2"/>
          <w:wAfter w:w="5774" w:type="dxa"/>
        </w:trPr>
        <w:tc>
          <w:tcPr>
            <w:tcW w:w="1797" w:type="dxa"/>
          </w:tcPr>
          <w:p w:rsidR="00A05028" w:rsidRPr="00A05028" w:rsidRDefault="00A05028" w:rsidP="005E1320">
            <w:pPr>
              <w:rPr>
                <w:b/>
                <w:sz w:val="28"/>
                <w:szCs w:val="28"/>
              </w:rPr>
            </w:pPr>
            <w:r w:rsidRPr="00A05028">
              <w:rPr>
                <w:b/>
                <w:sz w:val="28"/>
                <w:szCs w:val="28"/>
              </w:rPr>
              <w:t>ODA TİPLERİ</w:t>
            </w:r>
          </w:p>
        </w:tc>
        <w:tc>
          <w:tcPr>
            <w:tcW w:w="1717" w:type="dxa"/>
          </w:tcPr>
          <w:p w:rsidR="00A05028" w:rsidRPr="00A05028" w:rsidRDefault="00A05028" w:rsidP="005E1320">
            <w:pPr>
              <w:rPr>
                <w:b/>
                <w:sz w:val="28"/>
                <w:szCs w:val="28"/>
              </w:rPr>
            </w:pPr>
            <w:r w:rsidRPr="00A05028">
              <w:rPr>
                <w:b/>
                <w:sz w:val="28"/>
                <w:szCs w:val="28"/>
              </w:rPr>
              <w:t>ODA SAYISI</w:t>
            </w:r>
          </w:p>
        </w:tc>
      </w:tr>
      <w:tr w:rsidR="00A05028" w:rsidTr="00AA103B">
        <w:trPr>
          <w:gridAfter w:val="2"/>
          <w:wAfter w:w="5774" w:type="dxa"/>
        </w:trPr>
        <w:tc>
          <w:tcPr>
            <w:tcW w:w="1797" w:type="dxa"/>
          </w:tcPr>
          <w:p w:rsidR="00A05028" w:rsidRDefault="00A05028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O</w:t>
            </w:r>
          </w:p>
        </w:tc>
        <w:tc>
          <w:tcPr>
            <w:tcW w:w="1717" w:type="dxa"/>
          </w:tcPr>
          <w:p w:rsidR="00A05028" w:rsidRDefault="00A05028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05028" w:rsidTr="00AA103B">
        <w:trPr>
          <w:gridAfter w:val="2"/>
          <w:wAfter w:w="5774" w:type="dxa"/>
        </w:trPr>
        <w:tc>
          <w:tcPr>
            <w:tcW w:w="1797" w:type="dxa"/>
          </w:tcPr>
          <w:p w:rsidR="00A05028" w:rsidRDefault="00A05028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1717" w:type="dxa"/>
          </w:tcPr>
          <w:p w:rsidR="00A05028" w:rsidRDefault="00A05028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05028" w:rsidTr="00AA103B">
        <w:trPr>
          <w:gridAfter w:val="2"/>
          <w:wAfter w:w="5774" w:type="dxa"/>
        </w:trPr>
        <w:tc>
          <w:tcPr>
            <w:tcW w:w="1797" w:type="dxa"/>
          </w:tcPr>
          <w:p w:rsidR="00A05028" w:rsidRDefault="00A05028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IT</w:t>
            </w:r>
          </w:p>
        </w:tc>
        <w:tc>
          <w:tcPr>
            <w:tcW w:w="1717" w:type="dxa"/>
          </w:tcPr>
          <w:p w:rsidR="00A05028" w:rsidRDefault="00A05028" w:rsidP="005E1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A05028" w:rsidTr="00AA103B">
        <w:trPr>
          <w:gridAfter w:val="2"/>
          <w:wAfter w:w="5774" w:type="dxa"/>
        </w:trPr>
        <w:tc>
          <w:tcPr>
            <w:tcW w:w="3514" w:type="dxa"/>
            <w:gridSpan w:val="2"/>
          </w:tcPr>
          <w:p w:rsidR="00A05028" w:rsidRDefault="00A05028" w:rsidP="005E1320">
            <w:pPr>
              <w:rPr>
                <w:b/>
                <w:sz w:val="28"/>
                <w:szCs w:val="28"/>
              </w:rPr>
            </w:pPr>
            <w:r>
              <w:t xml:space="preserve"> WC, Fön Makinesi, Direk Hatlı Oda ve Banyo Telefonu, Uydu TV Yayını, Uydudan Müzik </w:t>
            </w:r>
            <w:proofErr w:type="spellStart"/>
            <w:proofErr w:type="gramStart"/>
            <w:r>
              <w:t>Kanallar,Özel</w:t>
            </w:r>
            <w:proofErr w:type="spellEnd"/>
            <w:proofErr w:type="gramEnd"/>
            <w:r>
              <w:t xml:space="preserve"> Banyo Set - </w:t>
            </w:r>
            <w:proofErr w:type="spellStart"/>
            <w:r>
              <w:t>Up</w:t>
            </w:r>
            <w:proofErr w:type="spellEnd"/>
            <w:r>
              <w:t xml:space="preserve">, Kartlı Anahtar Sistemi, </w:t>
            </w:r>
            <w:proofErr w:type="spellStart"/>
            <w:r>
              <w:t>Gardrop</w:t>
            </w:r>
            <w:proofErr w:type="spellEnd"/>
            <w:r>
              <w:t xml:space="preserve">, </w:t>
            </w:r>
            <w:proofErr w:type="spellStart"/>
            <w:r>
              <w:t>Valizlik</w:t>
            </w:r>
            <w:proofErr w:type="spellEnd"/>
            <w:r>
              <w:t>, Yangın İhbar Sistemi, Makyaj Masası ve Sandalye, Koltuk / Kanepe / Sofa, Perde, Boy Aynası, Resim</w:t>
            </w:r>
          </w:p>
        </w:tc>
      </w:tr>
    </w:tbl>
    <w:p w:rsidR="00A05028" w:rsidRDefault="00A05028" w:rsidP="005E1320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40611" w:rsidTr="00A05028">
        <w:tc>
          <w:tcPr>
            <w:tcW w:w="1842" w:type="dxa"/>
          </w:tcPr>
          <w:p w:rsidR="00F40611" w:rsidRPr="00F40611" w:rsidRDefault="00F40611" w:rsidP="00F40611">
            <w:pPr>
              <w:jc w:val="center"/>
              <w:rPr>
                <w:b/>
                <w:sz w:val="30"/>
                <w:szCs w:val="30"/>
              </w:rPr>
            </w:pPr>
            <w:r w:rsidRPr="00F40611">
              <w:rPr>
                <w:b/>
                <w:sz w:val="30"/>
                <w:szCs w:val="30"/>
              </w:rPr>
              <w:t>ODA</w:t>
            </w:r>
          </w:p>
          <w:p w:rsidR="00F40611" w:rsidRDefault="00F40611" w:rsidP="00F40611">
            <w:pPr>
              <w:jc w:val="center"/>
              <w:rPr>
                <w:b/>
                <w:sz w:val="28"/>
                <w:szCs w:val="28"/>
              </w:rPr>
            </w:pPr>
            <w:r w:rsidRPr="00F40611">
              <w:rPr>
                <w:b/>
                <w:sz w:val="30"/>
                <w:szCs w:val="30"/>
              </w:rPr>
              <w:t>HİZMETLERİ</w:t>
            </w:r>
          </w:p>
        </w:tc>
        <w:tc>
          <w:tcPr>
            <w:tcW w:w="1842" w:type="dxa"/>
          </w:tcPr>
          <w:p w:rsidR="00F40611" w:rsidRDefault="00F40611" w:rsidP="00F40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A</w:t>
            </w:r>
          </w:p>
          <w:p w:rsidR="00F40611" w:rsidRDefault="00F40611" w:rsidP="00F40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İZLİĞİ</w:t>
            </w:r>
          </w:p>
        </w:tc>
        <w:tc>
          <w:tcPr>
            <w:tcW w:w="1842" w:type="dxa"/>
          </w:tcPr>
          <w:p w:rsidR="00F40611" w:rsidRPr="00F40611" w:rsidRDefault="00F40611" w:rsidP="00F40611">
            <w:pPr>
              <w:jc w:val="center"/>
              <w:rPr>
                <w:b/>
                <w:sz w:val="24"/>
                <w:szCs w:val="24"/>
              </w:rPr>
            </w:pPr>
            <w:r w:rsidRPr="00F40611">
              <w:rPr>
                <w:b/>
                <w:sz w:val="24"/>
                <w:szCs w:val="24"/>
              </w:rPr>
              <w:t>ÇARŞAF-YASTIK DEĞİŞİMİ</w:t>
            </w:r>
          </w:p>
        </w:tc>
        <w:tc>
          <w:tcPr>
            <w:tcW w:w="1843" w:type="dxa"/>
          </w:tcPr>
          <w:p w:rsidR="00F40611" w:rsidRDefault="00F40611" w:rsidP="00F40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VLU</w:t>
            </w:r>
          </w:p>
          <w:p w:rsidR="00F40611" w:rsidRDefault="00F40611" w:rsidP="00F40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İŞİMİ</w:t>
            </w:r>
          </w:p>
          <w:p w:rsidR="00F40611" w:rsidRDefault="00F40611" w:rsidP="00F406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611" w:rsidTr="00A05028">
        <w:tc>
          <w:tcPr>
            <w:tcW w:w="1842" w:type="dxa"/>
          </w:tcPr>
          <w:p w:rsidR="00F40611" w:rsidRPr="00F40611" w:rsidRDefault="00F40611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 gün</w:t>
            </w:r>
          </w:p>
        </w:tc>
        <w:tc>
          <w:tcPr>
            <w:tcW w:w="1842" w:type="dxa"/>
          </w:tcPr>
          <w:p w:rsidR="00F40611" w:rsidRDefault="00F40611" w:rsidP="005E132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  <w:tc>
          <w:tcPr>
            <w:tcW w:w="1842" w:type="dxa"/>
          </w:tcPr>
          <w:p w:rsidR="00F40611" w:rsidRDefault="00F40611" w:rsidP="005E132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x</w:t>
            </w:r>
            <w:proofErr w:type="gramEnd"/>
          </w:p>
        </w:tc>
        <w:tc>
          <w:tcPr>
            <w:tcW w:w="1843" w:type="dxa"/>
          </w:tcPr>
          <w:p w:rsidR="00F40611" w:rsidRDefault="00F40611" w:rsidP="005E132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x</w:t>
            </w:r>
            <w:proofErr w:type="gramEnd"/>
          </w:p>
        </w:tc>
      </w:tr>
      <w:tr w:rsidR="00F40611" w:rsidTr="00A05028">
        <w:tc>
          <w:tcPr>
            <w:tcW w:w="1842" w:type="dxa"/>
          </w:tcPr>
          <w:p w:rsidR="00F40611" w:rsidRPr="00F40611" w:rsidRDefault="00F40611" w:rsidP="005E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ün aşırı(3.gün)</w:t>
            </w:r>
          </w:p>
        </w:tc>
        <w:tc>
          <w:tcPr>
            <w:tcW w:w="1842" w:type="dxa"/>
          </w:tcPr>
          <w:p w:rsidR="00F40611" w:rsidRDefault="00F40611" w:rsidP="005E132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  <w:tc>
          <w:tcPr>
            <w:tcW w:w="1842" w:type="dxa"/>
          </w:tcPr>
          <w:p w:rsidR="00F40611" w:rsidRDefault="00F40611" w:rsidP="005E132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  <w:tc>
          <w:tcPr>
            <w:tcW w:w="1843" w:type="dxa"/>
          </w:tcPr>
          <w:p w:rsidR="00F40611" w:rsidRDefault="00F40611" w:rsidP="005E132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</w:tr>
    </w:tbl>
    <w:p w:rsidR="00A05028" w:rsidRDefault="00A05028" w:rsidP="005E1320">
      <w:pPr>
        <w:rPr>
          <w:b/>
          <w:sz w:val="28"/>
          <w:szCs w:val="28"/>
        </w:rPr>
      </w:pPr>
    </w:p>
    <w:p w:rsidR="00CD5355" w:rsidRPr="00CD5355" w:rsidRDefault="00CD5355" w:rsidP="005E1320">
      <w:pPr>
        <w:rPr>
          <w:b/>
          <w:sz w:val="34"/>
          <w:szCs w:val="34"/>
        </w:rPr>
      </w:pPr>
      <w:r w:rsidRPr="00CD5355">
        <w:rPr>
          <w:b/>
          <w:sz w:val="34"/>
          <w:szCs w:val="34"/>
        </w:rPr>
        <w:t>YİYECEK &amp; İÇECEK HİZMETLERİ</w:t>
      </w:r>
      <w:r w:rsidR="00525287">
        <w:rPr>
          <w:b/>
          <w:sz w:val="34"/>
          <w:szCs w:val="3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644711" w:rsidTr="00CD5355"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r w:rsidRPr="00CD5355">
              <w:rPr>
                <w:b/>
                <w:sz w:val="26"/>
                <w:szCs w:val="26"/>
              </w:rPr>
              <w:t>YİYECEK HİZMETLERİ</w:t>
            </w:r>
          </w:p>
        </w:tc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r w:rsidRPr="00CD5355">
              <w:rPr>
                <w:b/>
                <w:sz w:val="26"/>
                <w:szCs w:val="26"/>
              </w:rPr>
              <w:t>SERVİS HİZMETLERİ</w:t>
            </w:r>
          </w:p>
        </w:tc>
        <w:tc>
          <w:tcPr>
            <w:tcW w:w="2303" w:type="dxa"/>
          </w:tcPr>
          <w:p w:rsidR="00644711" w:rsidRPr="00CD5355" w:rsidRDefault="00644711" w:rsidP="0064471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NUM</w:t>
            </w:r>
          </w:p>
        </w:tc>
      </w:tr>
      <w:tr w:rsidR="00644711" w:rsidTr="00CD5355"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r w:rsidRPr="00CD5355">
              <w:rPr>
                <w:b/>
                <w:sz w:val="26"/>
                <w:szCs w:val="26"/>
              </w:rPr>
              <w:t>KAHVALTI</w:t>
            </w:r>
          </w:p>
        </w:tc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08:00</w:t>
            </w:r>
            <w:proofErr w:type="gramEnd"/>
            <w:r>
              <w:rPr>
                <w:b/>
                <w:sz w:val="26"/>
                <w:szCs w:val="26"/>
              </w:rPr>
              <w:t>-10:00</w:t>
            </w:r>
          </w:p>
        </w:tc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ÇIK BÜFE</w:t>
            </w:r>
          </w:p>
        </w:tc>
      </w:tr>
      <w:tr w:rsidR="00644711" w:rsidTr="00CD5355"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r w:rsidRPr="00CD5355">
              <w:rPr>
                <w:b/>
                <w:sz w:val="26"/>
                <w:szCs w:val="26"/>
              </w:rPr>
              <w:t>ÖĞLE YEMEĞİ</w:t>
            </w:r>
          </w:p>
        </w:tc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12:30</w:t>
            </w:r>
            <w:proofErr w:type="gramEnd"/>
            <w:r>
              <w:rPr>
                <w:b/>
                <w:sz w:val="26"/>
                <w:szCs w:val="26"/>
              </w:rPr>
              <w:t>-14:00</w:t>
            </w:r>
          </w:p>
        </w:tc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ÇIK BÜFE</w:t>
            </w:r>
          </w:p>
        </w:tc>
      </w:tr>
      <w:tr w:rsidR="00644711" w:rsidTr="00CD5355"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r w:rsidRPr="00CD5355">
              <w:rPr>
                <w:b/>
                <w:sz w:val="26"/>
                <w:szCs w:val="26"/>
              </w:rPr>
              <w:t>AKŞAM YEMEĞİ</w:t>
            </w:r>
          </w:p>
        </w:tc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18:30</w:t>
            </w:r>
            <w:proofErr w:type="gramEnd"/>
            <w:r>
              <w:rPr>
                <w:b/>
                <w:sz w:val="26"/>
                <w:szCs w:val="26"/>
              </w:rPr>
              <w:t>-20:00</w:t>
            </w:r>
          </w:p>
        </w:tc>
        <w:tc>
          <w:tcPr>
            <w:tcW w:w="2303" w:type="dxa"/>
          </w:tcPr>
          <w:p w:rsidR="00644711" w:rsidRPr="00CD5355" w:rsidRDefault="00644711" w:rsidP="005E13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ÇIK BÜFE</w:t>
            </w:r>
          </w:p>
        </w:tc>
      </w:tr>
    </w:tbl>
    <w:p w:rsidR="00CD5355" w:rsidRPr="00CD5355" w:rsidRDefault="00CD5355" w:rsidP="005E132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İÇECEK HİZMET SAATLERİ</w:t>
      </w:r>
      <w:r>
        <w:rPr>
          <w:b/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D5355" w:rsidTr="00CD5355">
        <w:tc>
          <w:tcPr>
            <w:tcW w:w="3070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ÇECEKLER</w:t>
            </w:r>
          </w:p>
        </w:tc>
        <w:tc>
          <w:tcPr>
            <w:tcW w:w="3071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HVALTI </w:t>
            </w:r>
            <w:proofErr w:type="gramStart"/>
            <w:r>
              <w:rPr>
                <w:b/>
                <w:sz w:val="24"/>
                <w:szCs w:val="24"/>
              </w:rPr>
              <w:t>DAHİL</w:t>
            </w:r>
            <w:proofErr w:type="gramEnd"/>
          </w:p>
        </w:tc>
        <w:tc>
          <w:tcPr>
            <w:tcW w:w="3071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RŞEY </w:t>
            </w:r>
            <w:proofErr w:type="gramStart"/>
            <w:r>
              <w:rPr>
                <w:b/>
                <w:sz w:val="24"/>
                <w:szCs w:val="24"/>
              </w:rPr>
              <w:t>DAHİL</w:t>
            </w:r>
            <w:proofErr w:type="gramEnd"/>
          </w:p>
        </w:tc>
      </w:tr>
      <w:tr w:rsidR="00CD5355" w:rsidTr="00CD5355">
        <w:tc>
          <w:tcPr>
            <w:tcW w:w="3070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CAK İÇECEKLER</w:t>
            </w:r>
          </w:p>
        </w:tc>
        <w:tc>
          <w:tcPr>
            <w:tcW w:w="3071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  <w:tc>
          <w:tcPr>
            <w:tcW w:w="3071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</w:tr>
      <w:tr w:rsidR="00CD5355" w:rsidTr="00CD5355">
        <w:tc>
          <w:tcPr>
            <w:tcW w:w="3070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ZLI İÇECEKLER VE MEYVE SULARI</w:t>
            </w:r>
          </w:p>
        </w:tc>
        <w:tc>
          <w:tcPr>
            <w:tcW w:w="3071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</w:tr>
      <w:tr w:rsidR="00CD5355" w:rsidTr="00CD5355">
        <w:tc>
          <w:tcPr>
            <w:tcW w:w="3070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KOLLÜ İÇECEKLER</w:t>
            </w:r>
          </w:p>
        </w:tc>
        <w:tc>
          <w:tcPr>
            <w:tcW w:w="3071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CD5355" w:rsidRDefault="00CD5355" w:rsidP="005E1320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</w:tr>
    </w:tbl>
    <w:p w:rsidR="00CD5355" w:rsidRPr="00CD5355" w:rsidRDefault="00CD5355" w:rsidP="005E13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uz açılış ve kapanış saati; </w:t>
      </w:r>
      <w:proofErr w:type="gramStart"/>
      <w:r>
        <w:rPr>
          <w:b/>
          <w:sz w:val="24"/>
          <w:szCs w:val="24"/>
        </w:rPr>
        <w:t>10:00</w:t>
      </w:r>
      <w:proofErr w:type="gramEnd"/>
      <w:r>
        <w:rPr>
          <w:b/>
          <w:sz w:val="24"/>
          <w:szCs w:val="24"/>
        </w:rPr>
        <w:t xml:space="preserve"> -18:30’dur.</w:t>
      </w:r>
    </w:p>
    <w:sectPr w:rsidR="00CD5355" w:rsidRPr="00CD5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5"/>
    <w:rsid w:val="000E77ED"/>
    <w:rsid w:val="000E7D86"/>
    <w:rsid w:val="002C5002"/>
    <w:rsid w:val="002D58B9"/>
    <w:rsid w:val="0035619D"/>
    <w:rsid w:val="003A4E2D"/>
    <w:rsid w:val="00525287"/>
    <w:rsid w:val="005E1320"/>
    <w:rsid w:val="00644711"/>
    <w:rsid w:val="006923E5"/>
    <w:rsid w:val="0075342A"/>
    <w:rsid w:val="00840DE7"/>
    <w:rsid w:val="00A05028"/>
    <w:rsid w:val="00A633B8"/>
    <w:rsid w:val="00AA103B"/>
    <w:rsid w:val="00CD5355"/>
    <w:rsid w:val="00F4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42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25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42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25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hawaiisuitebeachhot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E5C9-A4F2-4370-B69D-10246E15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 ZEYBEK</dc:creator>
  <cp:lastModifiedBy>Erhan ZEYBEK</cp:lastModifiedBy>
  <cp:revision>2</cp:revision>
  <cp:lastPrinted>2023-10-27T12:40:00Z</cp:lastPrinted>
  <dcterms:created xsi:type="dcterms:W3CDTF">2023-10-27T13:22:00Z</dcterms:created>
  <dcterms:modified xsi:type="dcterms:W3CDTF">2023-10-27T13:22:00Z</dcterms:modified>
</cp:coreProperties>
</file>